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Default="00DB22BF"/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77777777" w:rsidR="00DB22BF" w:rsidRPr="00DF32EA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</w:rPr>
              <w:t>ANEXO</w:t>
            </w:r>
            <w:r w:rsidR="006A4E70">
              <w:rPr>
                <w:rFonts w:ascii="Arial" w:hAnsi="Arial" w:cs="Arial"/>
                <w:b/>
              </w:rPr>
              <w:t xml:space="preserve"> </w:t>
            </w:r>
            <w:r w:rsidR="00FA1B3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F32EA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0D062A" w:rsidRDefault="000D062A" w:rsidP="00DB22BF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5C9" w14:textId="77777777" w:rsidR="000D062A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11DEF539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1723DD6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06BB0214" w14:textId="77777777" w:rsidR="004C29C0" w:rsidRPr="000D062A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025D63F1" w:rsidR="000D062A" w:rsidRPr="00764FAD" w:rsidRDefault="00764FAD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764FA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D1425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</w:t>
            </w:r>
            <w:r w:rsidR="00137F9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2 a 14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NOS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4E50B5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344175D0" w14:textId="6474EED6" w:rsidR="00135857" w:rsidRDefault="00CC19CC" w:rsidP="00CC19CC">
      <w:pPr>
        <w:tabs>
          <w:tab w:val="left" w:pos="2629"/>
          <w:tab w:val="center" w:pos="4532"/>
        </w:tabs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 w:rsidR="00FA5920"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14:paraId="4E516F40" w14:textId="77777777" w:rsidR="0033582E" w:rsidRDefault="0033582E" w:rsidP="00C428AB">
      <w:pPr>
        <w:jc w:val="center"/>
        <w:rPr>
          <w:rFonts w:ascii="Arial" w:hAnsi="Arial" w:cs="Arial"/>
          <w:b/>
          <w:lang w:val="pt-BR"/>
        </w:rPr>
      </w:pP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</w:p>
    <w:p w14:paraId="32EC4E88" w14:textId="77777777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>
        <w:rPr>
          <w:rFonts w:ascii="Arial" w:hAnsi="Arial" w:cs="Arial"/>
          <w:sz w:val="22"/>
          <w:szCs w:val="22"/>
          <w:lang w:val="pt-BR"/>
        </w:rPr>
        <w:t>de Dirigente, identifique a função (*).</w:t>
      </w:r>
      <w:bookmarkStart w:id="0" w:name="_GoBack"/>
      <w:bookmarkEnd w:id="0"/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14:paraId="063284C6" w14:textId="77777777" w:rsidR="00D14253" w:rsidRPr="00DB2A72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tua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14:paraId="4364D3A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leto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Dat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as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Valid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7777777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ê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6E2BDDD2" w14:textId="77777777" w:rsidR="00DB2A72" w:rsidRPr="00DB2A72" w:rsidRDefault="00DB2A72" w:rsidP="00FF084C">
      <w:pPr>
        <w:spacing w:line="200" w:lineRule="exact"/>
        <w:rPr>
          <w:sz w:val="22"/>
          <w:szCs w:val="22"/>
          <w:lang w:val="pt-BR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  <w:lang w:val="pt-BR"/>
        </w:rPr>
      </w:pPr>
      <w:r w:rsidRPr="00BE0ECD">
        <w:rPr>
          <w:rFonts w:ascii="Arial" w:hAnsi="Arial" w:cs="Arial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  <w:lang w:val="pt-BR"/>
        </w:rPr>
        <w:t>--------------------------------------------------------------------------------------------------------------------------------</w:t>
      </w:r>
    </w:p>
    <w:p w14:paraId="7688CF1E" w14:textId="77777777" w:rsidR="00D14253" w:rsidRDefault="00D14253" w:rsidP="0033582E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F523C5" w14:textId="11C07160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Chefe de Delegação: </w:t>
            </w:r>
            <w:r w:rsidR="003E7470">
              <w:rPr>
                <w:rFonts w:ascii="Arial" w:hAnsi="Arial" w:cs="Arial"/>
                <w:sz w:val="20"/>
                <w:lang w:val="pt-BR"/>
              </w:rPr>
              <w:t xml:space="preserve"> 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</w:t>
            </w:r>
            <w:r w:rsidR="00CB2E00">
              <w:rPr>
                <w:rFonts w:ascii="Arial" w:hAnsi="Arial" w:cs="Arial"/>
                <w:sz w:val="20"/>
                <w:lang w:val="pt-BR"/>
              </w:rPr>
              <w:t>_</w:t>
            </w:r>
            <w:r w:rsidR="0077443D">
              <w:rPr>
                <w:rFonts w:ascii="Arial" w:hAnsi="Arial" w:cs="Arial"/>
                <w:sz w:val="20"/>
                <w:lang w:val="pt-BR"/>
              </w:rPr>
              <w:t>_</w:t>
            </w:r>
            <w:r w:rsidR="00914DB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4769FA02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B33DDD" w14:textId="096A087E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 w:rsidR="00EB0E91">
              <w:rPr>
                <w:rFonts w:ascii="Arial" w:hAnsi="Arial" w:cs="Arial"/>
                <w:sz w:val="20"/>
                <w:lang w:val="pt-BR"/>
              </w:rPr>
              <w:t xml:space="preserve">      ____:____       </w:t>
            </w:r>
            <w:r>
              <w:rPr>
                <w:rFonts w:ascii="Arial" w:hAnsi="Arial" w:cs="Arial"/>
                <w:sz w:val="20"/>
                <w:lang w:val="pt-BR"/>
              </w:rPr>
              <w:t>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FA65F2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FA65F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677FBD" w:rsidRPr="00FA65F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</w:p>
        </w:tc>
      </w:tr>
    </w:tbl>
    <w:p w14:paraId="36FDB027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CC19CC">
      <w:headerReference w:type="default" r:id="rId8"/>
      <w:footerReference w:type="default" r:id="rId9"/>
      <w:pgSz w:w="11900" w:h="16840"/>
      <w:pgMar w:top="1560" w:right="1134" w:bottom="0" w:left="1701" w:header="851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7682" w14:textId="77777777" w:rsidR="008838C0" w:rsidRDefault="008838C0" w:rsidP="00AE3E92">
      <w:r>
        <w:separator/>
      </w:r>
    </w:p>
  </w:endnote>
  <w:endnote w:type="continuationSeparator" w:id="0">
    <w:p w14:paraId="2B321BAF" w14:textId="77777777" w:rsidR="008838C0" w:rsidRDefault="008838C0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E028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1138" w14:textId="77777777" w:rsidR="008838C0" w:rsidRDefault="008838C0" w:rsidP="00AE3E92">
      <w:r>
        <w:separator/>
      </w:r>
    </w:p>
  </w:footnote>
  <w:footnote w:type="continuationSeparator" w:id="0">
    <w:p w14:paraId="2EA92055" w14:textId="77777777" w:rsidR="008838C0" w:rsidRDefault="008838C0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7897" w14:textId="26E3B3D0" w:rsidR="00032710" w:rsidRPr="00AE3E92" w:rsidRDefault="0098776D" w:rsidP="00CC19CC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A4B67FF" wp14:editId="50B51FAE">
          <wp:simplePos x="0" y="0"/>
          <wp:positionH relativeFrom="column">
            <wp:posOffset>-177800</wp:posOffset>
          </wp:positionH>
          <wp:positionV relativeFrom="paragraph">
            <wp:posOffset>-239205</wp:posOffset>
          </wp:positionV>
          <wp:extent cx="6222365" cy="540385"/>
          <wp:effectExtent l="0" t="0" r="6985" b="0"/>
          <wp:wrapSquare wrapText="bothSides"/>
          <wp:docPr id="2" name="Imagem 2" descr="FUND-ESCOLAR-SEC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ESCOLAR-SEC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23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4098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3D23"/>
    <w:rsid w:val="000C537C"/>
    <w:rsid w:val="000D062A"/>
    <w:rsid w:val="000D12E9"/>
    <w:rsid w:val="000D1C45"/>
    <w:rsid w:val="000D397B"/>
    <w:rsid w:val="000D7904"/>
    <w:rsid w:val="000E3D5D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37F9F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4D91"/>
    <w:rsid w:val="00191114"/>
    <w:rsid w:val="00194CBB"/>
    <w:rsid w:val="00194F27"/>
    <w:rsid w:val="001A2CF9"/>
    <w:rsid w:val="001A34EF"/>
    <w:rsid w:val="001A6555"/>
    <w:rsid w:val="001B00E7"/>
    <w:rsid w:val="001C4D21"/>
    <w:rsid w:val="001C5B11"/>
    <w:rsid w:val="001C732B"/>
    <w:rsid w:val="001E60D2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93D47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91E"/>
    <w:rsid w:val="00391D83"/>
    <w:rsid w:val="003A02D5"/>
    <w:rsid w:val="003C13AD"/>
    <w:rsid w:val="003C6082"/>
    <w:rsid w:val="003D08CA"/>
    <w:rsid w:val="003D4428"/>
    <w:rsid w:val="003D770A"/>
    <w:rsid w:val="003E7470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443D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7710"/>
    <w:rsid w:val="008576AC"/>
    <w:rsid w:val="00865D27"/>
    <w:rsid w:val="0087206F"/>
    <w:rsid w:val="00875105"/>
    <w:rsid w:val="0087632F"/>
    <w:rsid w:val="00882E83"/>
    <w:rsid w:val="008838C0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459A"/>
    <w:rsid w:val="008C62C2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8776D"/>
    <w:rsid w:val="00991C93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041E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16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BAF"/>
    <w:rsid w:val="00C30C44"/>
    <w:rsid w:val="00C34B7A"/>
    <w:rsid w:val="00C428AB"/>
    <w:rsid w:val="00C458B1"/>
    <w:rsid w:val="00C66536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B2E00"/>
    <w:rsid w:val="00CC0D6D"/>
    <w:rsid w:val="00CC19CC"/>
    <w:rsid w:val="00CC3C93"/>
    <w:rsid w:val="00CD16A9"/>
    <w:rsid w:val="00CD3B50"/>
    <w:rsid w:val="00CE28D2"/>
    <w:rsid w:val="00D0056B"/>
    <w:rsid w:val="00D14253"/>
    <w:rsid w:val="00D21B10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25BC"/>
    <w:rsid w:val="00E945C8"/>
    <w:rsid w:val="00EA3D03"/>
    <w:rsid w:val="00EA416E"/>
    <w:rsid w:val="00EA49CD"/>
    <w:rsid w:val="00EA4CD0"/>
    <w:rsid w:val="00EA714B"/>
    <w:rsid w:val="00EB0E91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65F2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6BD54-7DAD-497C-8FA7-37F7DA61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3</cp:revision>
  <cp:lastPrinted>2016-02-18T17:47:00Z</cp:lastPrinted>
  <dcterms:created xsi:type="dcterms:W3CDTF">2021-06-14T22:05:00Z</dcterms:created>
  <dcterms:modified xsi:type="dcterms:W3CDTF">2023-03-13T15:00:00Z</dcterms:modified>
</cp:coreProperties>
</file>